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4B" w:rsidRDefault="0028544B" w:rsidP="0028544B">
      <w:pPr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76200" distR="76200" simplePos="0" relativeHeight="251660288" behindDoc="1" locked="0" layoutInCell="1" allowOverlap="1">
            <wp:simplePos x="0" y="0"/>
            <wp:positionH relativeFrom="column">
              <wp:posOffset>2335530</wp:posOffset>
            </wp:positionH>
            <wp:positionV relativeFrom="paragraph">
              <wp:posOffset>34290</wp:posOffset>
            </wp:positionV>
            <wp:extent cx="681990" cy="617220"/>
            <wp:effectExtent l="19050" t="0" r="3810" b="0"/>
            <wp:wrapTight wrapText="bothSides">
              <wp:wrapPolygon edited="0">
                <wp:start x="-603" y="0"/>
                <wp:lineTo x="-603" y="20667"/>
                <wp:lineTo x="21721" y="20667"/>
                <wp:lineTo x="21721" y="0"/>
                <wp:lineTo x="-603" y="0"/>
              </wp:wrapPolygon>
            </wp:wrapTight>
            <wp:docPr id="2" name="index_r2_c1" descr="http://sit.siu.edu.in/images/si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r2_c1" descr="http://sit.siu.edu.in/images/siu-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44B" w:rsidRDefault="0028544B" w:rsidP="0028544B">
      <w:pPr>
        <w:jc w:val="center"/>
        <w:rPr>
          <w:rFonts w:ascii="Arial" w:hAnsi="Arial"/>
          <w:b/>
        </w:rPr>
      </w:pPr>
    </w:p>
    <w:p w:rsidR="0028544B" w:rsidRPr="006770E7" w:rsidRDefault="0028544B" w:rsidP="0028544B">
      <w:pPr>
        <w:spacing w:after="120"/>
      </w:pPr>
    </w:p>
    <w:p w:rsidR="0028544B" w:rsidRPr="006770E7" w:rsidRDefault="0028544B" w:rsidP="0028544B">
      <w:pPr>
        <w:tabs>
          <w:tab w:val="left" w:pos="1579"/>
        </w:tabs>
        <w:spacing w:after="120"/>
        <w:jc w:val="center"/>
        <w:rPr>
          <w:b/>
        </w:rPr>
      </w:pPr>
      <w:r w:rsidRPr="006770E7">
        <w:rPr>
          <w:b/>
        </w:rPr>
        <w:t xml:space="preserve">FOUNDER: PROF. DR. S. B. MUJUMDAR </w:t>
      </w:r>
      <w:r w:rsidRPr="006770E7">
        <w:rPr>
          <w:sz w:val="18"/>
          <w:szCs w:val="18"/>
        </w:rPr>
        <w:t>M.Sc. Ph.D.</w:t>
      </w:r>
    </w:p>
    <w:p w:rsidR="0028544B" w:rsidRPr="002D0ED9" w:rsidRDefault="0028544B" w:rsidP="0028544B">
      <w:pPr>
        <w:tabs>
          <w:tab w:val="left" w:pos="1579"/>
        </w:tabs>
        <w:spacing w:after="120"/>
        <w:jc w:val="center"/>
        <w:rPr>
          <w:sz w:val="20"/>
        </w:rPr>
      </w:pPr>
      <w:r w:rsidRPr="002D0ED9">
        <w:rPr>
          <w:sz w:val="20"/>
        </w:rPr>
        <w:t>(</w:t>
      </w:r>
      <w:r w:rsidRPr="002D0ED9">
        <w:rPr>
          <w:i/>
          <w:sz w:val="20"/>
        </w:rPr>
        <w:t>Awarded Padma Bhushan by President of India</w:t>
      </w:r>
      <w:r w:rsidRPr="002D0ED9">
        <w:rPr>
          <w:sz w:val="20"/>
        </w:rPr>
        <w:t>)</w:t>
      </w:r>
    </w:p>
    <w:p w:rsidR="0028544B" w:rsidRPr="00420556" w:rsidRDefault="0028544B" w:rsidP="0028544B">
      <w:pPr>
        <w:spacing w:after="60"/>
        <w:jc w:val="center"/>
        <w:rPr>
          <w:b/>
          <w:spacing w:val="20"/>
          <w:sz w:val="44"/>
          <w:szCs w:val="54"/>
        </w:rPr>
      </w:pPr>
      <w:r w:rsidRPr="00420556">
        <w:rPr>
          <w:b/>
          <w:spacing w:val="20"/>
          <w:sz w:val="44"/>
          <w:szCs w:val="54"/>
        </w:rPr>
        <w:t>Symbiosis Institute of Technology</w:t>
      </w:r>
    </w:p>
    <w:p w:rsidR="0028544B" w:rsidRPr="003512AD" w:rsidRDefault="0028544B" w:rsidP="0028544B">
      <w:pPr>
        <w:spacing w:after="120"/>
        <w:jc w:val="center"/>
        <w:rPr>
          <w:b/>
          <w:spacing w:val="20"/>
          <w:sz w:val="28"/>
          <w:szCs w:val="28"/>
        </w:rPr>
      </w:pPr>
      <w:r w:rsidRPr="003512AD">
        <w:rPr>
          <w:b/>
          <w:spacing w:val="20"/>
          <w:sz w:val="28"/>
          <w:szCs w:val="28"/>
        </w:rPr>
        <w:t>Constituent of Symbiosis International University</w:t>
      </w:r>
    </w:p>
    <w:p w:rsidR="0028544B" w:rsidRPr="006770E7" w:rsidRDefault="0028544B" w:rsidP="00EB0236">
      <w:pPr>
        <w:tabs>
          <w:tab w:val="left" w:pos="1579"/>
        </w:tabs>
        <w:spacing w:after="0" w:line="240" w:lineRule="auto"/>
        <w:rPr>
          <w:b/>
          <w:spacing w:val="20"/>
          <w:sz w:val="21"/>
          <w:szCs w:val="21"/>
        </w:rPr>
      </w:pPr>
      <w:r w:rsidRPr="006770E7">
        <w:rPr>
          <w:sz w:val="21"/>
          <w:szCs w:val="21"/>
        </w:rPr>
        <w:t xml:space="preserve">(Established under section 3 of the UGC Act 1956 by notification </w:t>
      </w:r>
      <w:proofErr w:type="gramStart"/>
      <w:r>
        <w:rPr>
          <w:sz w:val="21"/>
          <w:szCs w:val="21"/>
        </w:rPr>
        <w:t>No</w:t>
      </w:r>
      <w:proofErr w:type="gramEnd"/>
      <w:r w:rsidRPr="006770E7">
        <w:rPr>
          <w:sz w:val="21"/>
          <w:szCs w:val="21"/>
        </w:rPr>
        <w:t>. F9 12/2001 U3 of the Government of India)</w:t>
      </w:r>
    </w:p>
    <w:p w:rsidR="0028544B" w:rsidRDefault="0028544B" w:rsidP="0028544B">
      <w:pPr>
        <w:tabs>
          <w:tab w:val="left" w:pos="1579"/>
        </w:tabs>
        <w:spacing w:after="80"/>
        <w:jc w:val="center"/>
        <w:rPr>
          <w:b/>
        </w:rPr>
      </w:pPr>
      <w:r w:rsidRPr="00BC5646">
        <w:rPr>
          <w:b/>
        </w:rPr>
        <w:t>Accredited by NAAC with ‘A’ grade</w:t>
      </w:r>
    </w:p>
    <w:p w:rsidR="0028544B" w:rsidRDefault="0095443E" w:rsidP="0028544B">
      <w:pPr>
        <w:tabs>
          <w:tab w:val="left" w:pos="1579"/>
        </w:tabs>
        <w:spacing w:after="8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pt;margin-top:9.9pt;width:452pt;height:.7pt;flip:y;z-index:251661312" o:connectortype="straight"/>
        </w:pict>
      </w:r>
    </w:p>
    <w:p w:rsidR="0028544B" w:rsidRDefault="0028544B" w:rsidP="00012594">
      <w:pPr>
        <w:pStyle w:val="CommentTex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VALUATION PERFORMA FOR </w:t>
      </w:r>
      <w:r w:rsidR="00E052E2">
        <w:rPr>
          <w:rFonts w:ascii="Arial" w:hAnsi="Arial"/>
          <w:b/>
          <w:sz w:val="24"/>
        </w:rPr>
        <w:t xml:space="preserve">INDUSTRY </w:t>
      </w:r>
      <w:r>
        <w:rPr>
          <w:rFonts w:ascii="Arial" w:hAnsi="Arial"/>
          <w:b/>
          <w:sz w:val="24"/>
        </w:rPr>
        <w:t>MENTOR</w:t>
      </w:r>
      <w:r w:rsidRPr="00E052E2">
        <w:rPr>
          <w:rFonts w:ascii="Arial" w:hAnsi="Arial"/>
          <w:b/>
          <w:sz w:val="24"/>
        </w:rPr>
        <w:t>/</w:t>
      </w:r>
      <w:r w:rsidR="00E052E2" w:rsidRPr="00E052E2">
        <w:rPr>
          <w:rFonts w:ascii="Arial" w:hAnsi="Arial"/>
          <w:b/>
          <w:sz w:val="24"/>
        </w:rPr>
        <w:t xml:space="preserve"> EXTERNAL MENTOR</w:t>
      </w:r>
    </w:p>
    <w:p w:rsidR="0028544B" w:rsidRDefault="0028544B" w:rsidP="0028544B">
      <w:pPr>
        <w:pStyle w:val="CommentText"/>
        <w:rPr>
          <w:rFonts w:ascii="Arial" w:hAnsi="Arial"/>
          <w:sz w:val="24"/>
        </w:rPr>
      </w:pPr>
    </w:p>
    <w:p w:rsidR="0028544B" w:rsidRPr="00AB10B3" w:rsidRDefault="0028544B" w:rsidP="0028544B">
      <w:pPr>
        <w:pStyle w:val="CommentText"/>
        <w:rPr>
          <w:sz w:val="24"/>
        </w:rPr>
      </w:pPr>
      <w:r w:rsidRPr="00AB10B3">
        <w:rPr>
          <w:sz w:val="24"/>
        </w:rPr>
        <w:t xml:space="preserve">NAME OF </w:t>
      </w:r>
      <w:r w:rsidR="00317458" w:rsidRPr="00AB10B3">
        <w:rPr>
          <w:sz w:val="24"/>
        </w:rPr>
        <w:t>STUDENT:</w:t>
      </w:r>
      <w:r w:rsidR="0095443E">
        <w:rPr>
          <w:sz w:val="24"/>
        </w:rPr>
        <w:t xml:space="preserve"> </w:t>
      </w:r>
      <w:r w:rsidR="0095443E" w:rsidRPr="0095443E">
        <w:rPr>
          <w:b/>
          <w:sz w:val="24"/>
        </w:rPr>
        <w:t>DIPANKAR GHOSH</w:t>
      </w:r>
    </w:p>
    <w:p w:rsidR="0028544B" w:rsidRDefault="0028544B" w:rsidP="00230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3"/>
          <w:u w:val="single"/>
        </w:rPr>
      </w:pPr>
      <w:bookmarkStart w:id="0" w:name="_GoBack"/>
      <w:bookmarkEnd w:id="0"/>
    </w:p>
    <w:p w:rsidR="004D37AA" w:rsidRDefault="004D37AA" w:rsidP="00230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3"/>
          <w:sz w:val="24"/>
          <w:szCs w:val="24"/>
          <w:u w:val="single"/>
        </w:rPr>
      </w:pPr>
    </w:p>
    <w:p w:rsidR="00FC7658" w:rsidRPr="00A54F10" w:rsidRDefault="006F4E65" w:rsidP="00A54F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3"/>
          <w:sz w:val="28"/>
          <w:szCs w:val="24"/>
          <w:u w:val="single"/>
        </w:rPr>
      </w:pPr>
      <w:r w:rsidRPr="00A54F10">
        <w:rPr>
          <w:rFonts w:ascii="Arial" w:hAnsi="Arial" w:cs="Arial"/>
          <w:b/>
          <w:bCs/>
          <w:spacing w:val="-3"/>
          <w:sz w:val="28"/>
          <w:szCs w:val="24"/>
          <w:u w:val="single"/>
        </w:rPr>
        <w:t xml:space="preserve">Behavioral </w:t>
      </w:r>
      <w:r w:rsidR="00BC792A" w:rsidRPr="00A54F10">
        <w:rPr>
          <w:rFonts w:ascii="Arial" w:hAnsi="Arial" w:cs="Arial"/>
          <w:b/>
          <w:bCs/>
          <w:spacing w:val="-3"/>
          <w:sz w:val="28"/>
          <w:szCs w:val="24"/>
          <w:u w:val="single"/>
        </w:rPr>
        <w:t>Evaluation:</w:t>
      </w:r>
    </w:p>
    <w:p w:rsidR="00FC7658" w:rsidRPr="00AB10B3" w:rsidRDefault="00FC7658" w:rsidP="00230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6108"/>
        <w:gridCol w:w="937"/>
        <w:gridCol w:w="1001"/>
      </w:tblGrid>
      <w:tr w:rsidR="00A45D79" w:rsidRPr="00AB10B3" w:rsidTr="005E2618">
        <w:trPr>
          <w:trHeight w:hRule="exact" w:val="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5" w:right="1520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5" w:right="15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Ca</w:t>
            </w:r>
            <w:r w:rsidRPr="00AB10B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go</w:t>
            </w:r>
            <w:r w:rsidRPr="00AB10B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sz w:val="24"/>
                <w:szCs w:val="24"/>
              </w:rPr>
              <w:t>Max Sc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sz w:val="24"/>
                <w:szCs w:val="24"/>
              </w:rPr>
              <w:t>Score Given</w:t>
            </w:r>
          </w:p>
        </w:tc>
      </w:tr>
      <w:tr w:rsidR="00A45D79" w:rsidRPr="00AB10B3" w:rsidTr="005E2618">
        <w:trPr>
          <w:trHeight w:hRule="exact"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01259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01" w:right="-8067"/>
              <w:rPr>
                <w:rFonts w:ascii="Arial" w:hAnsi="Arial" w:cs="Arial"/>
                <w:bCs/>
                <w:spacing w:val="-10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bCs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A</w:t>
            </w: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ppea</w:t>
            </w:r>
            <w:r w:rsidRPr="00AB10B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nce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W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l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g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o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m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AB10B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n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AB10B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nea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t</w:t>
            </w:r>
          </w:p>
          <w:p w:rsidR="00A45D79" w:rsidRPr="00AB10B3" w:rsidRDefault="005E2618" w:rsidP="005E2618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 </w:t>
            </w:r>
            <w:r w:rsidR="00A45D79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D</w:t>
            </w:r>
            <w:r w:rsidR="00A45D79"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="00A45D79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sse</w:t>
            </w:r>
            <w:r w:rsidR="00A45D79"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A45D79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app</w:t>
            </w:r>
            <w:r w:rsidR="00A45D79"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="00A45D79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p</w:t>
            </w:r>
            <w:r w:rsidR="00A45D79"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="00A45D79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 w:rsidR="00A45D79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</w:t>
            </w:r>
            <w:r w:rsidR="00A45D79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="00A45D79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</w:t>
            </w:r>
            <w:r w:rsidR="00A45D79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l</w:t>
            </w:r>
            <w:r w:rsidR="00A45D79" w:rsidRPr="00AB10B3">
              <w:rPr>
                <w:rFonts w:ascii="Arial" w:hAnsi="Arial" w:cs="Arial"/>
                <w:bCs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D21B06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D79" w:rsidRPr="00AB10B3" w:rsidTr="005E2618">
        <w:trPr>
          <w:trHeight w:hRule="exact"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902" w:hanging="60"/>
              <w:rPr>
                <w:rFonts w:ascii="Arial" w:hAnsi="Arial" w:cs="Arial"/>
                <w:bCs/>
                <w:spacing w:val="-10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18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902" w:hanging="60"/>
              <w:rPr>
                <w:rFonts w:ascii="Arial" w:hAnsi="Arial" w:cs="Arial"/>
                <w:bCs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A</w:t>
            </w:r>
            <w:r w:rsidRPr="00AB10B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tit</w:t>
            </w: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ud</w:t>
            </w:r>
            <w:r w:rsidRPr="00AB10B3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an</w:t>
            </w:r>
            <w:r w:rsidRPr="00AB10B3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AB10B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AB10B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s</w:t>
            </w:r>
            <w:r w:rsidRPr="00AB10B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 xml:space="preserve">:  </w:t>
            </w:r>
          </w:p>
          <w:p w:rsidR="005E2618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902" w:hanging="60"/>
              <w:rPr>
                <w:rFonts w:ascii="Arial" w:hAnsi="Arial" w:cs="Arial"/>
                <w:bCs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De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m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ns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en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hus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s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5E261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E2618" w:rsidRPr="005E2618">
              <w:rPr>
                <w:rFonts w:ascii="Arial" w:hAnsi="Arial" w:cs="Arial"/>
                <w:bCs/>
                <w:spacing w:val="-3"/>
              </w:rPr>
              <w:t xml:space="preserve"> </w:t>
            </w:r>
            <w:r w:rsidR="005E2618" w:rsidRPr="005E2618">
              <w:rPr>
                <w:rFonts w:ascii="Arial" w:hAnsi="Arial" w:cs="Arial"/>
                <w:bCs/>
                <w:spacing w:val="-3"/>
                <w:sz w:val="24"/>
                <w:szCs w:val="24"/>
              </w:rPr>
              <w:t>perseverance</w:t>
            </w:r>
            <w:r w:rsidRPr="005E2618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</w:p>
          <w:p w:rsidR="00A45D79" w:rsidRPr="00AB10B3" w:rsidRDefault="00A45D79" w:rsidP="00BC7E21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902" w:hanging="60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Ha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p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l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asan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m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nne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BC7E21">
              <w:rPr>
                <w:rFonts w:ascii="Arial" w:hAnsi="Arial" w:cs="Arial"/>
                <w:bCs/>
                <w:sz w:val="24"/>
                <w:szCs w:val="24"/>
              </w:rPr>
              <w:t>is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D21B06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D79" w:rsidRPr="00AB10B3" w:rsidTr="005E2618">
        <w:trPr>
          <w:trHeight w:hRule="exact"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Judg</w:t>
            </w:r>
            <w:r w:rsidRPr="00AB10B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n</w:t>
            </w:r>
            <w:r w:rsidRPr="00AB10B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A45D79" w:rsidRPr="00AB10B3" w:rsidRDefault="00A45D79" w:rsidP="009D46F1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De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m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ns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co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mm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AB10B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="00657912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sens</w:t>
            </w:r>
            <w:r w:rsidR="00657912" w:rsidRPr="00AB10B3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65791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57912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="00657912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Mak</w:t>
            </w:r>
            <w:r w:rsidR="00657912" w:rsidRPr="00AB10B3">
              <w:rPr>
                <w:rFonts w:ascii="Arial" w:hAnsi="Arial" w:cs="Arial"/>
                <w:bCs/>
                <w:sz w:val="24"/>
                <w:szCs w:val="24"/>
              </w:rPr>
              <w:t>es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asonab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l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dec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s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n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D21B06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D79" w:rsidRPr="00AB10B3" w:rsidTr="005E2618">
        <w:trPr>
          <w:trHeight w:hRule="exact"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943" w:hanging="120"/>
              <w:rPr>
                <w:rFonts w:ascii="Arial" w:hAnsi="Arial" w:cs="Arial"/>
                <w:bCs/>
                <w:spacing w:val="-10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943" w:hanging="120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ependab</w:t>
            </w:r>
            <w:r w:rsidRPr="00AB10B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ilit</w:t>
            </w:r>
            <w:r w:rsidRPr="00AB10B3">
              <w:rPr>
                <w:rFonts w:ascii="Arial" w:hAnsi="Arial" w:cs="Arial"/>
                <w:b/>
                <w:bCs/>
                <w:spacing w:val="-7"/>
                <w:sz w:val="24"/>
                <w:szCs w:val="24"/>
              </w:rPr>
              <w:t>y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De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m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ns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p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m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p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nes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 xml:space="preserve">s 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ll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us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us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4"/>
                <w:sz w:val="24"/>
                <w:szCs w:val="24"/>
              </w:rPr>
              <w:t>w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h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nes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D21B06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D79" w:rsidRPr="00AB10B3" w:rsidTr="005E2618">
        <w:trPr>
          <w:trHeight w:hRule="exact"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1053" w:hanging="120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5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1053" w:hanging="120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rrived on time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/  Stayed on the job as schedu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D21B06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D79" w:rsidRPr="00AB10B3" w:rsidTr="005E2618">
        <w:trPr>
          <w:trHeight w:hRule="exact"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1053" w:hanging="120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1053" w:hanging="120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w w:val="99"/>
                <w:sz w:val="24"/>
                <w:szCs w:val="24"/>
              </w:rPr>
              <w:t>D</w:t>
            </w:r>
            <w:r w:rsidRPr="00AB10B3">
              <w:rPr>
                <w:rFonts w:ascii="Arial" w:hAnsi="Arial" w:cs="Arial"/>
                <w:b/>
                <w:spacing w:val="1"/>
                <w:w w:val="99"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/>
                <w:spacing w:val="2"/>
                <w:w w:val="99"/>
                <w:sz w:val="24"/>
                <w:szCs w:val="24"/>
              </w:rPr>
              <w:t>m</w:t>
            </w:r>
            <w:r w:rsidRPr="00AB10B3">
              <w:rPr>
                <w:rFonts w:ascii="Arial" w:hAnsi="Arial" w:cs="Arial"/>
                <w:b/>
                <w:spacing w:val="1"/>
                <w:w w:val="99"/>
                <w:sz w:val="24"/>
                <w:szCs w:val="24"/>
              </w:rPr>
              <w:t>ons</w:t>
            </w:r>
            <w:r w:rsidRPr="00AB10B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/>
                <w:w w:val="99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/>
                <w:spacing w:val="1"/>
                <w:w w:val="99"/>
                <w:sz w:val="24"/>
                <w:szCs w:val="24"/>
              </w:rPr>
              <w:t>a</w:t>
            </w:r>
            <w:r w:rsidRPr="00AB10B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/>
                <w:spacing w:val="1"/>
                <w:w w:val="99"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/>
                <w:w w:val="99"/>
                <w:sz w:val="24"/>
                <w:szCs w:val="24"/>
              </w:rPr>
              <w:t xml:space="preserve">s </w:t>
            </w:r>
            <w:r w:rsidR="00267110" w:rsidRPr="00AB10B3">
              <w:rPr>
                <w:rFonts w:ascii="Arial" w:hAnsi="Arial" w:cs="Arial"/>
                <w:b/>
                <w:w w:val="99"/>
                <w:sz w:val="24"/>
                <w:szCs w:val="24"/>
              </w:rPr>
              <w:t>R</w:t>
            </w:r>
            <w:r w:rsidR="00267110"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sponsible Behavior</w:t>
            </w:r>
            <w:r w:rsidR="00267110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 and  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appropriate manner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D21B06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D79" w:rsidRPr="00AB10B3" w:rsidTr="005E2618">
        <w:trPr>
          <w:trHeight w:hRule="exact"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1053" w:hanging="120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1053" w:hanging="120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Participated in activities as requested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/ Appeared enthusiastic about the internship opportun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D21B06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D79" w:rsidRPr="00AB10B3" w:rsidTr="005E2618">
        <w:trPr>
          <w:trHeight w:hRule="exact"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1053" w:hanging="120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P</w:t>
            </w:r>
            <w:r w:rsidRPr="00AB10B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oduc</w:t>
            </w:r>
            <w:r w:rsidRPr="00AB10B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i</w:t>
            </w:r>
            <w:r w:rsidRPr="00AB10B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v</w:t>
            </w:r>
            <w:r w:rsidRPr="00AB10B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it</w:t>
            </w:r>
            <w:r w:rsidRPr="00AB10B3">
              <w:rPr>
                <w:rFonts w:ascii="Arial" w:hAnsi="Arial" w:cs="Arial"/>
                <w:b/>
                <w:bCs/>
                <w:spacing w:val="-7"/>
                <w:sz w:val="24"/>
                <w:szCs w:val="24"/>
              </w:rPr>
              <w:t>y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Pe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f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m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sk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p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fi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c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n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l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y</w:t>
            </w:r>
          </w:p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1053" w:hanging="120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W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lli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n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Pr="00AB10B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AB10B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d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AB10B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h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s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/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he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sha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o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4"/>
                <w:sz w:val="24"/>
                <w:szCs w:val="24"/>
              </w:rPr>
              <w:t>w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D21B06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D79" w:rsidRPr="00AB10B3" w:rsidTr="005E2618">
        <w:trPr>
          <w:trHeight w:hRule="exact"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1053" w:hanging="120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9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267110" w:rsidP="002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A45D79"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Initiative</w:t>
            </w:r>
            <w:r w:rsidR="00A45D79" w:rsidRPr="00AB10B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A45D79" w:rsidRPr="00AB10B3" w:rsidRDefault="007207A1" w:rsidP="002854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45D79" w:rsidRPr="00AB10B3">
              <w:rPr>
                <w:rFonts w:ascii="Arial" w:hAnsi="Arial" w:cs="Arial"/>
                <w:bCs/>
                <w:sz w:val="24"/>
                <w:szCs w:val="24"/>
              </w:rPr>
              <w:t>Takes independent action readily</w:t>
            </w:r>
          </w:p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1053" w:hanging="120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D21B06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D79" w:rsidRPr="00AB10B3" w:rsidTr="005E2618">
        <w:trPr>
          <w:trHeight w:hRule="exact" w:val="10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D21B06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right="1053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>05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Human Relations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W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k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4"/>
                <w:sz w:val="24"/>
                <w:szCs w:val="24"/>
              </w:rPr>
              <w:t>w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l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4"/>
                <w:sz w:val="24"/>
                <w:szCs w:val="24"/>
              </w:rPr>
              <w:t>w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t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AB10B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he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 xml:space="preserve">s \ Send a copy of Thank You Letter To Internship Employer </w:t>
            </w:r>
          </w:p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before="1" w:after="0" w:line="245" w:lineRule="auto"/>
              <w:ind w:left="222" w:right="1053" w:hanging="120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D21B06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D79" w:rsidRPr="00AB10B3" w:rsidRDefault="00A45D79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8" w:rsidRPr="00AB10B3" w:rsidTr="00E079E3">
        <w:trPr>
          <w:trHeight w:hRule="exact" w:val="1008"/>
        </w:trPr>
        <w:tc>
          <w:tcPr>
            <w:tcW w:w="7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B8" w:rsidRDefault="005D5EB8" w:rsidP="0028544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</w:p>
          <w:p w:rsidR="005D5EB8" w:rsidRPr="00AB10B3" w:rsidRDefault="005D5EB8" w:rsidP="00D21B06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                                             TOTAL(</w:t>
            </w:r>
            <w:r w:rsidR="00D21B06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0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B8" w:rsidRPr="00AB10B3" w:rsidRDefault="005D5EB8" w:rsidP="0028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78B3" w:rsidRPr="00AB10B3" w:rsidRDefault="00A45D79">
      <w:pPr>
        <w:rPr>
          <w:rFonts w:ascii="Arial" w:hAnsi="Arial" w:cs="Arial"/>
          <w:b/>
          <w:bCs/>
          <w:sz w:val="24"/>
          <w:szCs w:val="24"/>
        </w:rPr>
      </w:pPr>
      <w:r w:rsidRPr="00AB10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45D79" w:rsidRPr="00AB10B3" w:rsidRDefault="00A45D79" w:rsidP="00A45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AB10B3">
        <w:rPr>
          <w:rFonts w:ascii="Arial" w:eastAsiaTheme="minorHAnsi" w:hAnsi="Arial" w:cs="Arial"/>
          <w:b/>
          <w:bCs/>
          <w:sz w:val="24"/>
          <w:szCs w:val="24"/>
        </w:rPr>
        <w:t>RATING SCALE:</w:t>
      </w:r>
      <w:r w:rsidRPr="00AB10B3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</w:p>
    <w:p w:rsidR="00A45D79" w:rsidRPr="00AB10B3" w:rsidRDefault="00A45D79" w:rsidP="00A45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:rsidR="00A45D79" w:rsidRPr="00AB10B3" w:rsidRDefault="00A45D79" w:rsidP="00A45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10B3">
        <w:rPr>
          <w:rFonts w:ascii="Arial" w:hAnsi="Arial" w:cs="Arial"/>
          <w:bCs/>
          <w:spacing w:val="-3"/>
          <w:sz w:val="24"/>
          <w:szCs w:val="24"/>
        </w:rPr>
        <w:t>Exce</w:t>
      </w:r>
      <w:r w:rsidRPr="00AB10B3">
        <w:rPr>
          <w:rFonts w:ascii="Arial" w:hAnsi="Arial" w:cs="Arial"/>
          <w:bCs/>
          <w:spacing w:val="-1"/>
          <w:sz w:val="24"/>
          <w:szCs w:val="24"/>
        </w:rPr>
        <w:t>ll</w:t>
      </w:r>
      <w:r w:rsidRPr="00AB10B3">
        <w:rPr>
          <w:rFonts w:ascii="Arial" w:hAnsi="Arial" w:cs="Arial"/>
          <w:bCs/>
          <w:spacing w:val="-3"/>
          <w:sz w:val="24"/>
          <w:szCs w:val="24"/>
        </w:rPr>
        <w:t>en</w:t>
      </w:r>
      <w:r w:rsidRPr="00AB10B3">
        <w:rPr>
          <w:rFonts w:ascii="Arial" w:hAnsi="Arial" w:cs="Arial"/>
          <w:bCs/>
          <w:sz w:val="24"/>
          <w:szCs w:val="24"/>
        </w:rPr>
        <w:t>t</w:t>
      </w:r>
      <w:r w:rsidR="00AB10B3">
        <w:rPr>
          <w:rFonts w:ascii="Arial" w:hAnsi="Arial" w:cs="Arial"/>
          <w:bCs/>
          <w:sz w:val="24"/>
          <w:szCs w:val="24"/>
        </w:rPr>
        <w:t xml:space="preserve">         </w:t>
      </w:r>
      <w:r w:rsidRPr="00AB10B3">
        <w:rPr>
          <w:rFonts w:ascii="Arial" w:hAnsi="Arial" w:cs="Arial"/>
          <w:bCs/>
          <w:sz w:val="24"/>
          <w:szCs w:val="24"/>
        </w:rPr>
        <w:t xml:space="preserve">: </w:t>
      </w:r>
      <w:r w:rsidR="00D21B06">
        <w:rPr>
          <w:rFonts w:ascii="Arial" w:hAnsi="Arial" w:cs="Arial"/>
          <w:bCs/>
          <w:sz w:val="24"/>
          <w:szCs w:val="24"/>
        </w:rPr>
        <w:t>5</w:t>
      </w:r>
      <w:r w:rsidR="00D21B06" w:rsidRPr="00D21B06">
        <w:rPr>
          <w:rFonts w:ascii="Arial" w:hAnsi="Arial" w:cs="Arial"/>
          <w:bCs/>
          <w:sz w:val="24"/>
          <w:szCs w:val="24"/>
        </w:rPr>
        <w:t xml:space="preserve"> </w:t>
      </w:r>
      <w:r w:rsidR="00D21B06" w:rsidRPr="00AB10B3">
        <w:rPr>
          <w:rFonts w:ascii="Arial" w:hAnsi="Arial" w:cs="Arial"/>
          <w:bCs/>
          <w:sz w:val="24"/>
          <w:szCs w:val="24"/>
        </w:rPr>
        <w:t>marks</w:t>
      </w:r>
    </w:p>
    <w:p w:rsidR="00D21B06" w:rsidRDefault="00D21B06" w:rsidP="00A45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  <w:r>
        <w:rPr>
          <w:rFonts w:ascii="Arial" w:hAnsi="Arial" w:cs="Arial"/>
          <w:bCs/>
          <w:spacing w:val="-10"/>
          <w:sz w:val="24"/>
          <w:szCs w:val="24"/>
        </w:rPr>
        <w:t xml:space="preserve">Good                  : </w:t>
      </w:r>
      <w:r>
        <w:rPr>
          <w:rFonts w:ascii="Arial" w:hAnsi="Arial" w:cs="Arial"/>
          <w:bCs/>
          <w:sz w:val="24"/>
          <w:szCs w:val="24"/>
        </w:rPr>
        <w:t>4</w:t>
      </w:r>
      <w:r w:rsidRPr="00AB10B3">
        <w:rPr>
          <w:rFonts w:ascii="Arial" w:hAnsi="Arial" w:cs="Arial"/>
          <w:bCs/>
          <w:sz w:val="24"/>
          <w:szCs w:val="24"/>
        </w:rPr>
        <w:t xml:space="preserve"> marks</w:t>
      </w:r>
    </w:p>
    <w:p w:rsidR="00D21B06" w:rsidRDefault="00A45D79" w:rsidP="00A45D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10B3">
        <w:rPr>
          <w:rFonts w:ascii="Arial" w:hAnsi="Arial" w:cs="Arial"/>
          <w:bCs/>
          <w:spacing w:val="-10"/>
          <w:sz w:val="24"/>
          <w:szCs w:val="24"/>
        </w:rPr>
        <w:t>A</w:t>
      </w:r>
      <w:r w:rsidRPr="00AB10B3">
        <w:rPr>
          <w:rFonts w:ascii="Arial" w:hAnsi="Arial" w:cs="Arial"/>
          <w:bCs/>
          <w:spacing w:val="-3"/>
          <w:sz w:val="24"/>
          <w:szCs w:val="24"/>
        </w:rPr>
        <w:t>bo</w:t>
      </w:r>
      <w:r w:rsidRPr="00AB10B3">
        <w:rPr>
          <w:rFonts w:ascii="Arial" w:hAnsi="Arial" w:cs="Arial"/>
          <w:bCs/>
          <w:spacing w:val="-5"/>
          <w:sz w:val="24"/>
          <w:szCs w:val="24"/>
        </w:rPr>
        <w:t>v</w:t>
      </w:r>
      <w:r w:rsidRPr="00AB10B3">
        <w:rPr>
          <w:rFonts w:ascii="Arial" w:hAnsi="Arial" w:cs="Arial"/>
          <w:bCs/>
          <w:sz w:val="24"/>
          <w:szCs w:val="24"/>
        </w:rPr>
        <w:t xml:space="preserve">e </w:t>
      </w:r>
      <w:r w:rsidRPr="00AB10B3">
        <w:rPr>
          <w:rFonts w:ascii="Arial" w:hAnsi="Arial" w:cs="Arial"/>
          <w:bCs/>
          <w:spacing w:val="-10"/>
          <w:sz w:val="24"/>
          <w:szCs w:val="24"/>
        </w:rPr>
        <w:t>A</w:t>
      </w:r>
      <w:r w:rsidRPr="00AB10B3">
        <w:rPr>
          <w:rFonts w:ascii="Arial" w:hAnsi="Arial" w:cs="Arial"/>
          <w:bCs/>
          <w:spacing w:val="-5"/>
          <w:sz w:val="24"/>
          <w:szCs w:val="24"/>
        </w:rPr>
        <w:t>v</w:t>
      </w:r>
      <w:r w:rsidRPr="00AB10B3">
        <w:rPr>
          <w:rFonts w:ascii="Arial" w:hAnsi="Arial" w:cs="Arial"/>
          <w:bCs/>
          <w:spacing w:val="-3"/>
          <w:sz w:val="24"/>
          <w:szCs w:val="24"/>
        </w:rPr>
        <w:t>e</w:t>
      </w:r>
      <w:r w:rsidRPr="00AB10B3">
        <w:rPr>
          <w:rFonts w:ascii="Arial" w:hAnsi="Arial" w:cs="Arial"/>
          <w:bCs/>
          <w:spacing w:val="-2"/>
          <w:sz w:val="24"/>
          <w:szCs w:val="24"/>
        </w:rPr>
        <w:t>r</w:t>
      </w:r>
      <w:r w:rsidRPr="00AB10B3">
        <w:rPr>
          <w:rFonts w:ascii="Arial" w:hAnsi="Arial" w:cs="Arial"/>
          <w:bCs/>
          <w:spacing w:val="-3"/>
          <w:sz w:val="24"/>
          <w:szCs w:val="24"/>
        </w:rPr>
        <w:t>ag</w:t>
      </w:r>
      <w:r w:rsidRPr="00AB10B3">
        <w:rPr>
          <w:rFonts w:ascii="Arial" w:hAnsi="Arial" w:cs="Arial"/>
          <w:bCs/>
          <w:sz w:val="24"/>
          <w:szCs w:val="24"/>
        </w:rPr>
        <w:t xml:space="preserve">e: </w:t>
      </w:r>
      <w:r w:rsidR="00D21B06">
        <w:rPr>
          <w:rFonts w:ascii="Arial" w:hAnsi="Arial" w:cs="Arial"/>
          <w:bCs/>
          <w:sz w:val="24"/>
          <w:szCs w:val="24"/>
        </w:rPr>
        <w:t>3</w:t>
      </w:r>
      <w:r w:rsidR="00D21B06" w:rsidRPr="00D21B06">
        <w:rPr>
          <w:rFonts w:ascii="Arial" w:hAnsi="Arial" w:cs="Arial"/>
          <w:bCs/>
          <w:sz w:val="24"/>
          <w:szCs w:val="24"/>
        </w:rPr>
        <w:t xml:space="preserve"> </w:t>
      </w:r>
      <w:r w:rsidR="00D21B06" w:rsidRPr="00AB10B3">
        <w:rPr>
          <w:rFonts w:ascii="Arial" w:hAnsi="Arial" w:cs="Arial"/>
          <w:bCs/>
          <w:sz w:val="24"/>
          <w:szCs w:val="24"/>
        </w:rPr>
        <w:t>marks</w:t>
      </w:r>
    </w:p>
    <w:p w:rsidR="00A45D79" w:rsidRPr="00AB10B3" w:rsidRDefault="00A45D79" w:rsidP="00A45D7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10B3">
        <w:rPr>
          <w:rFonts w:ascii="Arial" w:hAnsi="Arial" w:cs="Arial"/>
          <w:bCs/>
          <w:spacing w:val="-10"/>
          <w:sz w:val="24"/>
          <w:szCs w:val="24"/>
        </w:rPr>
        <w:t>A</w:t>
      </w:r>
      <w:r w:rsidRPr="00AB10B3">
        <w:rPr>
          <w:rFonts w:ascii="Arial" w:hAnsi="Arial" w:cs="Arial"/>
          <w:bCs/>
          <w:spacing w:val="-5"/>
          <w:sz w:val="24"/>
          <w:szCs w:val="24"/>
        </w:rPr>
        <w:t>v</w:t>
      </w:r>
      <w:r w:rsidRPr="00AB10B3">
        <w:rPr>
          <w:rFonts w:ascii="Arial" w:hAnsi="Arial" w:cs="Arial"/>
          <w:bCs/>
          <w:spacing w:val="-3"/>
          <w:sz w:val="24"/>
          <w:szCs w:val="24"/>
        </w:rPr>
        <w:t>e</w:t>
      </w:r>
      <w:r w:rsidRPr="00AB10B3">
        <w:rPr>
          <w:rFonts w:ascii="Arial" w:hAnsi="Arial" w:cs="Arial"/>
          <w:bCs/>
          <w:spacing w:val="-2"/>
          <w:sz w:val="24"/>
          <w:szCs w:val="24"/>
        </w:rPr>
        <w:t>r</w:t>
      </w:r>
      <w:r w:rsidRPr="00AB10B3">
        <w:rPr>
          <w:rFonts w:ascii="Arial" w:hAnsi="Arial" w:cs="Arial"/>
          <w:bCs/>
          <w:spacing w:val="-3"/>
          <w:sz w:val="24"/>
          <w:szCs w:val="24"/>
        </w:rPr>
        <w:t>ag</w:t>
      </w:r>
      <w:r w:rsidRPr="00AB10B3">
        <w:rPr>
          <w:rFonts w:ascii="Arial" w:hAnsi="Arial" w:cs="Arial"/>
          <w:bCs/>
          <w:sz w:val="24"/>
          <w:szCs w:val="24"/>
        </w:rPr>
        <w:t>e</w:t>
      </w:r>
      <w:r w:rsidR="00AB10B3">
        <w:rPr>
          <w:rFonts w:ascii="Arial" w:hAnsi="Arial" w:cs="Arial"/>
          <w:bCs/>
          <w:sz w:val="24"/>
          <w:szCs w:val="24"/>
        </w:rPr>
        <w:t xml:space="preserve">          </w:t>
      </w:r>
      <w:r w:rsidRPr="00AB10B3">
        <w:rPr>
          <w:rFonts w:ascii="Arial" w:hAnsi="Arial" w:cs="Arial"/>
          <w:bCs/>
          <w:sz w:val="24"/>
          <w:szCs w:val="24"/>
        </w:rPr>
        <w:t xml:space="preserve">: </w:t>
      </w:r>
      <w:r w:rsidR="00D21B06">
        <w:rPr>
          <w:rFonts w:ascii="Arial" w:hAnsi="Arial" w:cs="Arial"/>
          <w:bCs/>
          <w:sz w:val="24"/>
          <w:szCs w:val="24"/>
        </w:rPr>
        <w:t>1-2</w:t>
      </w:r>
      <w:r w:rsidR="00D21B06" w:rsidRPr="00D21B06">
        <w:rPr>
          <w:rFonts w:ascii="Arial" w:hAnsi="Arial" w:cs="Arial"/>
          <w:bCs/>
          <w:sz w:val="24"/>
          <w:szCs w:val="24"/>
        </w:rPr>
        <w:t xml:space="preserve"> </w:t>
      </w:r>
      <w:r w:rsidR="00D21B06" w:rsidRPr="00AB10B3">
        <w:rPr>
          <w:rFonts w:ascii="Arial" w:hAnsi="Arial" w:cs="Arial"/>
          <w:bCs/>
          <w:sz w:val="24"/>
          <w:szCs w:val="24"/>
        </w:rPr>
        <w:t>marks</w:t>
      </w:r>
    </w:p>
    <w:p w:rsidR="00A45D79" w:rsidRDefault="00A45D79">
      <w:pPr>
        <w:rPr>
          <w:rFonts w:ascii="Arial" w:hAnsi="Arial" w:cs="Arial"/>
          <w:b/>
          <w:bCs/>
          <w:sz w:val="24"/>
          <w:szCs w:val="24"/>
        </w:rPr>
      </w:pPr>
    </w:p>
    <w:p w:rsidR="004D37AA" w:rsidRPr="00AB10B3" w:rsidRDefault="004D37AA">
      <w:pPr>
        <w:rPr>
          <w:rFonts w:ascii="Arial" w:hAnsi="Arial" w:cs="Arial"/>
          <w:b/>
          <w:bCs/>
          <w:sz w:val="24"/>
          <w:szCs w:val="24"/>
        </w:rPr>
      </w:pPr>
    </w:p>
    <w:p w:rsidR="00FC7658" w:rsidRPr="00A54F10" w:rsidRDefault="00BC792A" w:rsidP="00A54F10">
      <w:pPr>
        <w:jc w:val="center"/>
        <w:rPr>
          <w:rFonts w:ascii="Arial" w:hAnsi="Arial" w:cs="Arial"/>
          <w:sz w:val="28"/>
          <w:szCs w:val="24"/>
        </w:rPr>
      </w:pPr>
      <w:r w:rsidRPr="00A54F10">
        <w:rPr>
          <w:rFonts w:ascii="Arial" w:hAnsi="Arial" w:cs="Arial"/>
          <w:b/>
          <w:sz w:val="28"/>
          <w:szCs w:val="24"/>
          <w:u w:val="single"/>
        </w:rPr>
        <w:t>Technical</w:t>
      </w:r>
      <w:r w:rsidRPr="00A54F10">
        <w:rPr>
          <w:rFonts w:ascii="Arial" w:hAnsi="Arial" w:cs="Arial"/>
          <w:b/>
          <w:bCs/>
          <w:spacing w:val="-3"/>
          <w:sz w:val="28"/>
          <w:szCs w:val="24"/>
          <w:u w:val="single"/>
        </w:rPr>
        <w:t xml:space="preserve"> Evaluation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660"/>
        <w:gridCol w:w="900"/>
        <w:gridCol w:w="990"/>
      </w:tblGrid>
      <w:tr w:rsidR="00541271" w:rsidRPr="00AB10B3" w:rsidTr="00A34BC3">
        <w:trPr>
          <w:trHeight w:hRule="exact" w:val="115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5" w:right="1520"/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5" w:right="15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Ca</w:t>
            </w:r>
            <w:r w:rsidRPr="00AB10B3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go</w:t>
            </w:r>
            <w:r w:rsidRPr="00AB10B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sz w:val="24"/>
                <w:szCs w:val="24"/>
              </w:rPr>
              <w:t>Max Sco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2"/>
              <w:rPr>
                <w:rFonts w:ascii="Arial" w:hAnsi="Arial" w:cs="Arial"/>
                <w:b/>
                <w:sz w:val="24"/>
                <w:szCs w:val="24"/>
              </w:rPr>
            </w:pPr>
            <w:r w:rsidRPr="00AB10B3">
              <w:rPr>
                <w:rFonts w:ascii="Arial" w:hAnsi="Arial" w:cs="Arial"/>
                <w:b/>
                <w:sz w:val="24"/>
                <w:szCs w:val="24"/>
              </w:rPr>
              <w:t>Score Given</w:t>
            </w:r>
          </w:p>
        </w:tc>
      </w:tr>
      <w:tr w:rsidR="00541271" w:rsidRPr="00AB10B3" w:rsidTr="00A34BC3">
        <w:trPr>
          <w:trHeight w:hRule="exact" w:val="115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34BC3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b/>
                <w:sz w:val="24"/>
                <w:szCs w:val="24"/>
              </w:rPr>
            </w:pPr>
            <w:r w:rsidRPr="00A34BC3">
              <w:rPr>
                <w:rFonts w:ascii="Arial" w:hAnsi="Arial" w:cs="Arial"/>
                <w:b/>
                <w:sz w:val="24"/>
                <w:szCs w:val="24"/>
              </w:rPr>
              <w:t xml:space="preserve">Technical Ability of Intern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BC7A88" w:rsidP="00BC7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1271" w:rsidRPr="00AB10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271" w:rsidRPr="00AB10B3" w:rsidTr="00A34BC3">
        <w:trPr>
          <w:trHeight w:hRule="exact" w:val="115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34BC3">
              <w:rPr>
                <w:rFonts w:ascii="Arial" w:hAnsi="Arial" w:cs="Arial"/>
                <w:b/>
                <w:sz w:val="24"/>
                <w:szCs w:val="24"/>
              </w:rPr>
              <w:t>Work-Based Learning</w:t>
            </w:r>
            <w:r w:rsidRPr="00AB10B3">
              <w:rPr>
                <w:rFonts w:ascii="Arial" w:hAnsi="Arial" w:cs="Arial"/>
                <w:sz w:val="24"/>
                <w:szCs w:val="24"/>
              </w:rPr>
              <w:t xml:space="preserve"> /Research Carried Out during period of Internshi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BC7A88" w:rsidP="00BC7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271" w:rsidRPr="00AB10B3" w:rsidTr="00A34BC3">
        <w:trPr>
          <w:trHeight w:hRule="exact" w:val="115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34BC3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b/>
                <w:sz w:val="24"/>
                <w:szCs w:val="24"/>
              </w:rPr>
            </w:pPr>
            <w:r w:rsidRPr="00A34BC3">
              <w:rPr>
                <w:rFonts w:ascii="Arial" w:hAnsi="Arial" w:cs="Arial"/>
                <w:b/>
                <w:sz w:val="24"/>
                <w:szCs w:val="24"/>
              </w:rPr>
              <w:t xml:space="preserve">Functional Requirements Fulfilled </w:t>
            </w:r>
          </w:p>
          <w:p w:rsidR="00541271" w:rsidRPr="00AB10B3" w:rsidRDefault="00541271" w:rsidP="00723B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23BA2">
              <w:rPr>
                <w:rFonts w:ascii="Arial" w:hAnsi="Arial" w:cs="Arial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sz w:val="24"/>
                <w:szCs w:val="24"/>
              </w:rPr>
              <w:t>equirements associated with specific functions, tasks or behaviors the system must support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D21B06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271" w:rsidRPr="00AB10B3" w:rsidTr="00A34BC3">
        <w:trPr>
          <w:trHeight w:hRule="exact" w:val="115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A2" w:rsidRDefault="00541271" w:rsidP="00A34BC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34BC3">
              <w:rPr>
                <w:rFonts w:ascii="Arial" w:hAnsi="Arial" w:cs="Arial"/>
                <w:b/>
                <w:sz w:val="24"/>
                <w:szCs w:val="24"/>
              </w:rPr>
              <w:t>Non-</w:t>
            </w:r>
            <w:r w:rsidR="00A34BC3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A34BC3">
              <w:rPr>
                <w:rFonts w:ascii="Arial" w:hAnsi="Arial" w:cs="Arial"/>
                <w:b/>
                <w:sz w:val="24"/>
                <w:szCs w:val="24"/>
              </w:rPr>
              <w:t>unctional</w:t>
            </w:r>
            <w:r w:rsidR="00A34BC3"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  <w:r w:rsidRPr="00A34BC3">
              <w:rPr>
                <w:rFonts w:ascii="Arial" w:hAnsi="Arial" w:cs="Arial"/>
                <w:b/>
                <w:sz w:val="24"/>
                <w:szCs w:val="24"/>
              </w:rPr>
              <w:t>equirements</w:t>
            </w:r>
            <w:r w:rsidRPr="00AB1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BC3">
              <w:rPr>
                <w:rFonts w:ascii="Arial" w:hAnsi="Arial" w:cs="Arial"/>
                <w:b/>
                <w:sz w:val="24"/>
                <w:szCs w:val="24"/>
              </w:rPr>
              <w:t>Fulfilled</w:t>
            </w:r>
            <w:r w:rsidRPr="00AB10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41271" w:rsidRPr="00AB10B3" w:rsidRDefault="00723BA2" w:rsidP="00A34BC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1271" w:rsidRPr="00AB10B3">
              <w:rPr>
                <w:rFonts w:ascii="Arial" w:hAnsi="Arial" w:cs="Arial"/>
                <w:sz w:val="24"/>
                <w:szCs w:val="24"/>
              </w:rPr>
              <w:t>(</w:t>
            </w:r>
            <w:r w:rsidRPr="00AB10B3">
              <w:rPr>
                <w:rFonts w:ascii="Arial" w:hAnsi="Arial" w:cs="Arial"/>
                <w:sz w:val="24"/>
                <w:szCs w:val="24"/>
              </w:rPr>
              <w:t>Requirement</w:t>
            </w:r>
            <w:r w:rsidR="00541271" w:rsidRPr="00AB10B3">
              <w:rPr>
                <w:rFonts w:ascii="Arial" w:hAnsi="Arial" w:cs="Arial"/>
                <w:sz w:val="24"/>
                <w:szCs w:val="24"/>
              </w:rPr>
              <w:t xml:space="preserve"> that specifies criteria that can be used to judge the operation of a system, rather than specific behaviors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D21B06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271" w:rsidRPr="00AB10B3" w:rsidTr="00A34BC3">
        <w:trPr>
          <w:trHeight w:hRule="exact" w:val="115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723BA2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b/>
                <w:sz w:val="24"/>
                <w:szCs w:val="24"/>
              </w:rPr>
            </w:pPr>
            <w:r w:rsidRPr="00723BA2">
              <w:rPr>
                <w:rFonts w:ascii="Arial" w:hAnsi="Arial" w:cs="Arial"/>
                <w:b/>
                <w:sz w:val="24"/>
                <w:szCs w:val="24"/>
              </w:rPr>
              <w:t>Submitting assignments/work on time</w:t>
            </w:r>
          </w:p>
          <w:p w:rsidR="00541271" w:rsidRPr="00AB10B3" w:rsidRDefault="00723BA2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 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Co</w:t>
            </w:r>
            <w:r w:rsidR="00541271"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m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p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l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</w:t>
            </w:r>
            <w:r w:rsidR="00541271" w:rsidRPr="00AB10B3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a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l</w:t>
            </w:r>
            <w:r w:rsidR="00541271" w:rsidRPr="00AB10B3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541271"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ss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gne</w:t>
            </w:r>
            <w:r w:rsidR="00541271" w:rsidRPr="00AB10B3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541271" w:rsidRPr="00AB10B3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sk</w:t>
            </w:r>
            <w:r w:rsidR="00541271"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D21B06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271" w:rsidRPr="00AB10B3" w:rsidTr="00A34BC3">
        <w:trPr>
          <w:trHeight w:hRule="exact" w:val="115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A2" w:rsidRDefault="00541271" w:rsidP="00723B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723BA2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Pr="00723BA2">
              <w:rPr>
                <w:rFonts w:ascii="Arial" w:hAnsi="Arial" w:cs="Arial"/>
                <w:b/>
                <w:spacing w:val="1"/>
                <w:sz w:val="24"/>
                <w:szCs w:val="24"/>
              </w:rPr>
              <w:t>oduced</w:t>
            </w:r>
            <w:r w:rsidRPr="00723BA2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723BA2">
              <w:rPr>
                <w:rFonts w:ascii="Arial" w:hAnsi="Arial" w:cs="Arial"/>
                <w:b/>
                <w:spacing w:val="1"/>
                <w:sz w:val="24"/>
                <w:szCs w:val="24"/>
              </w:rPr>
              <w:t>quali</w:t>
            </w:r>
            <w:r w:rsidRPr="00723BA2">
              <w:rPr>
                <w:rFonts w:ascii="Arial" w:hAnsi="Arial" w:cs="Arial"/>
                <w:b/>
                <w:sz w:val="24"/>
                <w:szCs w:val="24"/>
              </w:rPr>
              <w:t>ty</w:t>
            </w:r>
            <w:r w:rsidRPr="00723BA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723BA2">
              <w:rPr>
                <w:rFonts w:ascii="Arial" w:hAnsi="Arial" w:cs="Arial"/>
                <w:b/>
                <w:spacing w:val="-3"/>
                <w:sz w:val="24"/>
                <w:szCs w:val="24"/>
              </w:rPr>
              <w:t>w</w:t>
            </w:r>
            <w:r w:rsidRPr="00723BA2">
              <w:rPr>
                <w:rFonts w:ascii="Arial" w:hAnsi="Arial" w:cs="Arial"/>
                <w:b/>
                <w:spacing w:val="1"/>
                <w:sz w:val="24"/>
                <w:szCs w:val="24"/>
              </w:rPr>
              <w:t>o</w:t>
            </w:r>
            <w:r w:rsidRPr="00723BA2">
              <w:rPr>
                <w:rFonts w:ascii="Arial" w:hAnsi="Arial" w:cs="Arial"/>
                <w:b/>
                <w:sz w:val="24"/>
                <w:szCs w:val="24"/>
              </w:rPr>
              <w:t>rk</w:t>
            </w:r>
            <w:r w:rsidRPr="00AB10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BA2">
              <w:rPr>
                <w:rFonts w:ascii="Arial" w:hAnsi="Arial" w:cs="Arial"/>
                <w:sz w:val="24"/>
                <w:szCs w:val="24"/>
              </w:rPr>
              <w:t>/</w:t>
            </w:r>
            <w:r w:rsidRPr="00AB10B3">
              <w:rPr>
                <w:rFonts w:ascii="Arial" w:hAnsi="Arial" w:cs="Arial"/>
                <w:bCs/>
                <w:spacing w:val="-10"/>
                <w:sz w:val="24"/>
                <w:szCs w:val="24"/>
              </w:rPr>
              <w:t xml:space="preserve"> A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b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lit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Pr="00AB10B3">
              <w:rPr>
                <w:rFonts w:ascii="Arial" w:hAnsi="Arial" w:cs="Arial"/>
                <w:bCs/>
                <w:spacing w:val="-8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 w:rsidRPr="00AB10B3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AB10B3">
              <w:rPr>
                <w:rFonts w:ascii="Arial" w:hAnsi="Arial" w:cs="Arial"/>
                <w:bCs/>
                <w:spacing w:val="50"/>
                <w:sz w:val="24"/>
                <w:szCs w:val="24"/>
              </w:rPr>
              <w:t xml:space="preserve"> 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Lea</w:t>
            </w:r>
            <w:r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n</w:t>
            </w:r>
          </w:p>
          <w:p w:rsidR="00541271" w:rsidRPr="00AB10B3" w:rsidRDefault="00723BA2" w:rsidP="00723BA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41271" w:rsidRPr="00AB10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G</w:t>
            </w:r>
            <w:r w:rsidR="00541271"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asp</w:t>
            </w:r>
            <w:r w:rsidR="00541271"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dea</w:t>
            </w:r>
            <w:r w:rsidR="00541271"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qu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ck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l</w:t>
            </w:r>
            <w:r w:rsidR="00541271" w:rsidRPr="00AB10B3">
              <w:rPr>
                <w:rFonts w:ascii="Arial" w:hAnsi="Arial" w:cs="Arial"/>
                <w:bCs/>
                <w:sz w:val="24"/>
                <w:szCs w:val="24"/>
              </w:rPr>
              <w:t xml:space="preserve">y 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Fo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ll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</w:t>
            </w:r>
            <w:r w:rsidR="00541271" w:rsidRPr="00AB10B3">
              <w:rPr>
                <w:rFonts w:ascii="Arial" w:hAnsi="Arial" w:cs="Arial"/>
                <w:bCs/>
                <w:spacing w:val="4"/>
                <w:sz w:val="24"/>
                <w:szCs w:val="24"/>
              </w:rPr>
              <w:t>w</w:t>
            </w:r>
            <w:r w:rsidR="00541271"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d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 w:rsidR="00541271"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c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ti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on</w:t>
            </w:r>
            <w:r w:rsidR="00541271" w:rsidRPr="00AB10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ca</w:t>
            </w:r>
            <w:r w:rsidR="00541271" w:rsidRPr="00AB10B3">
              <w:rPr>
                <w:rFonts w:ascii="Arial" w:hAnsi="Arial" w:cs="Arial"/>
                <w:bCs/>
                <w:spacing w:val="-2"/>
                <w:sz w:val="24"/>
                <w:szCs w:val="24"/>
              </w:rPr>
              <w:t>r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e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f</w:t>
            </w:r>
            <w:r w:rsidR="00541271" w:rsidRPr="00AB10B3">
              <w:rPr>
                <w:rFonts w:ascii="Arial" w:hAnsi="Arial" w:cs="Arial"/>
                <w:bCs/>
                <w:spacing w:val="-3"/>
                <w:sz w:val="24"/>
                <w:szCs w:val="24"/>
              </w:rPr>
              <w:t>u</w:t>
            </w:r>
            <w:r w:rsidR="00541271" w:rsidRPr="00AB10B3">
              <w:rPr>
                <w:rFonts w:ascii="Arial" w:hAnsi="Arial" w:cs="Arial"/>
                <w:bCs/>
                <w:spacing w:val="-1"/>
                <w:sz w:val="24"/>
                <w:szCs w:val="24"/>
              </w:rPr>
              <w:t>ll</w:t>
            </w:r>
            <w:r w:rsidR="00541271" w:rsidRPr="00AB10B3">
              <w:rPr>
                <w:rFonts w:ascii="Arial" w:hAnsi="Arial" w:cs="Arial"/>
                <w:bCs/>
                <w:sz w:val="24"/>
                <w:szCs w:val="24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D21B06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1271" w:rsidRPr="00AB10B3" w:rsidTr="00A34BC3">
        <w:trPr>
          <w:trHeight w:hRule="exact" w:val="115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 w:rsidRPr="00AB10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56" w:rsidRPr="00420556" w:rsidRDefault="00420556" w:rsidP="0042055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b/>
                <w:sz w:val="24"/>
                <w:szCs w:val="24"/>
              </w:rPr>
            </w:pPr>
            <w:r w:rsidRPr="00420556">
              <w:rPr>
                <w:rFonts w:ascii="Arial" w:hAnsi="Arial" w:cs="Arial"/>
                <w:b/>
                <w:sz w:val="24"/>
                <w:szCs w:val="24"/>
              </w:rPr>
              <w:t xml:space="preserve">Time Management </w:t>
            </w:r>
          </w:p>
          <w:p w:rsidR="00541271" w:rsidRPr="00AB10B3" w:rsidRDefault="00420556" w:rsidP="0042055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41271" w:rsidRPr="00AB10B3">
              <w:rPr>
                <w:rFonts w:ascii="Arial" w:hAnsi="Arial" w:cs="Arial"/>
                <w:sz w:val="24"/>
                <w:szCs w:val="24"/>
              </w:rPr>
              <w:t>U</w:t>
            </w:r>
            <w:r w:rsidR="00541271" w:rsidRPr="00AB10B3">
              <w:rPr>
                <w:rFonts w:ascii="Arial" w:hAnsi="Arial" w:cs="Arial"/>
                <w:spacing w:val="1"/>
                <w:sz w:val="24"/>
                <w:szCs w:val="24"/>
              </w:rPr>
              <w:t>se</w:t>
            </w:r>
            <w:r w:rsidR="00541271" w:rsidRPr="00AB10B3">
              <w:rPr>
                <w:rFonts w:ascii="Arial" w:hAnsi="Arial" w:cs="Arial"/>
                <w:sz w:val="24"/>
                <w:szCs w:val="24"/>
              </w:rPr>
              <w:t>s</w:t>
            </w:r>
            <w:r w:rsidR="00541271" w:rsidRPr="00AB10B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41271" w:rsidRPr="00AB10B3">
              <w:rPr>
                <w:rFonts w:ascii="Arial" w:hAnsi="Arial" w:cs="Arial"/>
                <w:sz w:val="24"/>
                <w:szCs w:val="24"/>
              </w:rPr>
              <w:t>t</w:t>
            </w:r>
            <w:r w:rsidR="00541271" w:rsidRPr="00AB10B3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="00541271" w:rsidRPr="00AB10B3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="00541271" w:rsidRPr="00AB10B3">
              <w:rPr>
                <w:rFonts w:ascii="Arial" w:hAnsi="Arial" w:cs="Arial"/>
                <w:sz w:val="24"/>
                <w:szCs w:val="24"/>
              </w:rPr>
              <w:t>e</w:t>
            </w:r>
            <w:r w:rsidR="00541271" w:rsidRPr="00AB10B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541271" w:rsidRPr="00AB10B3">
              <w:rPr>
                <w:rFonts w:ascii="Arial" w:hAnsi="Arial" w:cs="Arial"/>
                <w:spacing w:val="-3"/>
                <w:sz w:val="24"/>
                <w:szCs w:val="24"/>
              </w:rPr>
              <w:t>w</w:t>
            </w:r>
            <w:r w:rsidR="00541271" w:rsidRPr="00AB10B3">
              <w:rPr>
                <w:rFonts w:ascii="Arial" w:hAnsi="Arial" w:cs="Arial"/>
                <w:spacing w:val="1"/>
                <w:sz w:val="24"/>
                <w:szCs w:val="24"/>
              </w:rPr>
              <w:t>isel</w:t>
            </w:r>
            <w:r w:rsidR="00541271" w:rsidRPr="00AB10B3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D21B06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271" w:rsidRPr="00AB10B3" w:rsidRDefault="00541271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EB8" w:rsidRPr="00AB10B3" w:rsidTr="00EF523C">
        <w:trPr>
          <w:trHeight w:hRule="exact" w:val="1152"/>
        </w:trPr>
        <w:tc>
          <w:tcPr>
            <w:tcW w:w="7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B8" w:rsidRDefault="005D5EB8" w:rsidP="0042055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                   </w:t>
            </w:r>
          </w:p>
          <w:p w:rsidR="005D5EB8" w:rsidRPr="00420556" w:rsidRDefault="005D5EB8" w:rsidP="00420556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                                       TOTAL(</w:t>
            </w:r>
            <w:r w:rsidR="00D21B06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0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EB8" w:rsidRPr="00AB10B3" w:rsidRDefault="005D5EB8" w:rsidP="009D0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7850" w:rsidRPr="00AB10B3" w:rsidRDefault="00B27850">
      <w:pPr>
        <w:rPr>
          <w:rFonts w:ascii="Arial" w:hAnsi="Arial" w:cs="Arial"/>
          <w:sz w:val="24"/>
          <w:szCs w:val="24"/>
        </w:rPr>
      </w:pPr>
    </w:p>
    <w:p w:rsidR="00FF6C47" w:rsidRPr="00AB10B3" w:rsidRDefault="00FF6C47" w:rsidP="000B6E11">
      <w:pPr>
        <w:rPr>
          <w:rFonts w:ascii="Arial" w:hAnsi="Arial" w:cs="Arial"/>
          <w:sz w:val="24"/>
          <w:szCs w:val="24"/>
        </w:rPr>
      </w:pPr>
    </w:p>
    <w:p w:rsidR="00E61731" w:rsidRPr="00AB10B3" w:rsidRDefault="00E61731" w:rsidP="00E61731">
      <w:pPr>
        <w:pStyle w:val="CommentText"/>
        <w:jc w:val="both"/>
        <w:rPr>
          <w:rFonts w:ascii="Arial" w:hAnsi="Arial" w:cs="Arial"/>
          <w:sz w:val="24"/>
          <w:szCs w:val="24"/>
        </w:rPr>
      </w:pPr>
      <w:r w:rsidRPr="00AB10B3">
        <w:rPr>
          <w:rFonts w:ascii="Arial" w:hAnsi="Arial" w:cs="Arial"/>
          <w:sz w:val="24"/>
          <w:szCs w:val="24"/>
        </w:rPr>
        <w:t xml:space="preserve">Signature of </w:t>
      </w:r>
      <w:r w:rsidR="00DC5E52">
        <w:rPr>
          <w:rFonts w:ascii="Arial" w:hAnsi="Arial" w:cs="Arial"/>
          <w:sz w:val="24"/>
          <w:szCs w:val="24"/>
        </w:rPr>
        <w:t xml:space="preserve">Industry </w:t>
      </w:r>
      <w:r w:rsidRPr="00AB10B3">
        <w:rPr>
          <w:rFonts w:ascii="Arial" w:hAnsi="Arial" w:cs="Arial"/>
          <w:sz w:val="24"/>
          <w:szCs w:val="24"/>
        </w:rPr>
        <w:t>Mentor: ____________________</w:t>
      </w:r>
    </w:p>
    <w:p w:rsidR="00E61731" w:rsidRPr="00AB10B3" w:rsidRDefault="00E61731" w:rsidP="00E61731">
      <w:pPr>
        <w:pStyle w:val="CommentText"/>
        <w:jc w:val="both"/>
        <w:rPr>
          <w:rFonts w:ascii="Arial" w:hAnsi="Arial" w:cs="Arial"/>
          <w:sz w:val="24"/>
          <w:szCs w:val="24"/>
        </w:rPr>
      </w:pPr>
    </w:p>
    <w:p w:rsidR="00E61731" w:rsidRPr="00AB10B3" w:rsidRDefault="00E61731" w:rsidP="00E61731">
      <w:pPr>
        <w:pStyle w:val="CommentText"/>
        <w:jc w:val="both"/>
        <w:rPr>
          <w:rFonts w:ascii="Arial" w:hAnsi="Arial" w:cs="Arial"/>
          <w:sz w:val="24"/>
          <w:szCs w:val="24"/>
        </w:rPr>
      </w:pPr>
      <w:r w:rsidRPr="00AB10B3">
        <w:rPr>
          <w:rFonts w:ascii="Arial" w:hAnsi="Arial" w:cs="Arial"/>
          <w:sz w:val="24"/>
          <w:szCs w:val="24"/>
        </w:rPr>
        <w:t xml:space="preserve">Name:                      </w:t>
      </w:r>
      <w:r w:rsidR="00DC5E52">
        <w:rPr>
          <w:rFonts w:ascii="Arial" w:hAnsi="Arial" w:cs="Arial"/>
          <w:sz w:val="24"/>
          <w:szCs w:val="24"/>
        </w:rPr>
        <w:t xml:space="preserve">             </w:t>
      </w:r>
      <w:r w:rsidRPr="00AB10B3">
        <w:rPr>
          <w:rFonts w:ascii="Arial" w:hAnsi="Arial" w:cs="Arial"/>
          <w:sz w:val="24"/>
          <w:szCs w:val="24"/>
        </w:rPr>
        <w:t>____________________</w:t>
      </w:r>
    </w:p>
    <w:p w:rsidR="00FF6C47" w:rsidRDefault="00FF6C47" w:rsidP="00FF6C47">
      <w:pPr>
        <w:rPr>
          <w:rFonts w:ascii="Arial" w:hAnsi="Arial" w:cs="Arial"/>
          <w:sz w:val="24"/>
          <w:szCs w:val="24"/>
        </w:rPr>
      </w:pPr>
    </w:p>
    <w:p w:rsidR="00DC5E52" w:rsidRPr="00AB10B3" w:rsidRDefault="00DC5E52" w:rsidP="00DC5E52">
      <w:pPr>
        <w:pStyle w:val="Commen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Pr="00AB10B3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AB10B3">
        <w:rPr>
          <w:rFonts w:ascii="Arial" w:hAnsi="Arial" w:cs="Arial"/>
          <w:sz w:val="24"/>
          <w:szCs w:val="24"/>
        </w:rPr>
        <w:t>____________________</w:t>
      </w:r>
    </w:p>
    <w:p w:rsidR="004D37AA" w:rsidRPr="00AB10B3" w:rsidRDefault="004D37AA" w:rsidP="00FF6C47">
      <w:pPr>
        <w:rPr>
          <w:rFonts w:ascii="Arial" w:hAnsi="Arial" w:cs="Arial"/>
          <w:sz w:val="24"/>
          <w:szCs w:val="24"/>
        </w:rPr>
      </w:pPr>
    </w:p>
    <w:p w:rsidR="00FF6C47" w:rsidRPr="00AB10B3" w:rsidRDefault="00FF6C47" w:rsidP="00FF6C47">
      <w:pPr>
        <w:rPr>
          <w:rFonts w:ascii="Arial" w:hAnsi="Arial" w:cs="Arial"/>
          <w:sz w:val="24"/>
          <w:szCs w:val="24"/>
        </w:rPr>
      </w:pPr>
    </w:p>
    <w:p w:rsidR="00FF6C47" w:rsidRPr="00AB10B3" w:rsidRDefault="00FF6C47" w:rsidP="00FF6C47">
      <w:pPr>
        <w:rPr>
          <w:rFonts w:ascii="Arial" w:hAnsi="Arial" w:cs="Arial"/>
          <w:sz w:val="24"/>
          <w:szCs w:val="24"/>
        </w:rPr>
      </w:pPr>
    </w:p>
    <w:p w:rsidR="00FF6C47" w:rsidRPr="00AB10B3" w:rsidRDefault="00FF6C47" w:rsidP="00FF6C47">
      <w:pPr>
        <w:rPr>
          <w:rFonts w:ascii="Arial" w:hAnsi="Arial" w:cs="Arial"/>
          <w:sz w:val="24"/>
          <w:szCs w:val="24"/>
        </w:rPr>
      </w:pPr>
    </w:p>
    <w:p w:rsidR="00FF6C47" w:rsidRPr="00AB10B3" w:rsidRDefault="00FF6C47" w:rsidP="00FF6C47">
      <w:pPr>
        <w:rPr>
          <w:rFonts w:ascii="Arial" w:hAnsi="Arial" w:cs="Arial"/>
          <w:sz w:val="24"/>
          <w:szCs w:val="24"/>
        </w:rPr>
      </w:pPr>
    </w:p>
    <w:p w:rsidR="00FF6C47" w:rsidRPr="00AB10B3" w:rsidRDefault="00FF6C47" w:rsidP="00FF6C47">
      <w:pPr>
        <w:rPr>
          <w:rFonts w:ascii="Arial" w:hAnsi="Arial" w:cs="Arial"/>
          <w:sz w:val="24"/>
          <w:szCs w:val="24"/>
        </w:rPr>
      </w:pPr>
    </w:p>
    <w:p w:rsidR="00B27850" w:rsidRPr="00FF6C47" w:rsidRDefault="00FF6C47" w:rsidP="00FF6C47">
      <w:r>
        <w:tab/>
      </w:r>
    </w:p>
    <w:sectPr w:rsidR="00B27850" w:rsidRPr="00FF6C47" w:rsidSect="0028544B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0A5E"/>
    <w:rsid w:val="000107DE"/>
    <w:rsid w:val="00012594"/>
    <w:rsid w:val="000146FA"/>
    <w:rsid w:val="000B6E11"/>
    <w:rsid w:val="000F459D"/>
    <w:rsid w:val="00105D64"/>
    <w:rsid w:val="0016329C"/>
    <w:rsid w:val="00186DAD"/>
    <w:rsid w:val="00202DC4"/>
    <w:rsid w:val="00226D7C"/>
    <w:rsid w:val="00230A5E"/>
    <w:rsid w:val="00267110"/>
    <w:rsid w:val="0028544B"/>
    <w:rsid w:val="002C27BF"/>
    <w:rsid w:val="002F0A65"/>
    <w:rsid w:val="002F317F"/>
    <w:rsid w:val="00317458"/>
    <w:rsid w:val="00323677"/>
    <w:rsid w:val="00360A23"/>
    <w:rsid w:val="00387C81"/>
    <w:rsid w:val="00420556"/>
    <w:rsid w:val="00430819"/>
    <w:rsid w:val="004771DB"/>
    <w:rsid w:val="004D37AA"/>
    <w:rsid w:val="00524A25"/>
    <w:rsid w:val="00530FFB"/>
    <w:rsid w:val="00541271"/>
    <w:rsid w:val="00590530"/>
    <w:rsid w:val="005936B4"/>
    <w:rsid w:val="005C1C2A"/>
    <w:rsid w:val="005D5EB8"/>
    <w:rsid w:val="005E2618"/>
    <w:rsid w:val="00613FE7"/>
    <w:rsid w:val="00657912"/>
    <w:rsid w:val="00685257"/>
    <w:rsid w:val="006B78B3"/>
    <w:rsid w:val="006F206C"/>
    <w:rsid w:val="006F4E65"/>
    <w:rsid w:val="007207A1"/>
    <w:rsid w:val="00723BA2"/>
    <w:rsid w:val="007D2D37"/>
    <w:rsid w:val="0082747D"/>
    <w:rsid w:val="00892794"/>
    <w:rsid w:val="008A1F6A"/>
    <w:rsid w:val="008B1C41"/>
    <w:rsid w:val="00927D08"/>
    <w:rsid w:val="00937B18"/>
    <w:rsid w:val="00940373"/>
    <w:rsid w:val="0095443E"/>
    <w:rsid w:val="009D057F"/>
    <w:rsid w:val="009D25EF"/>
    <w:rsid w:val="009D46F1"/>
    <w:rsid w:val="009F783C"/>
    <w:rsid w:val="00A158BD"/>
    <w:rsid w:val="00A31DF3"/>
    <w:rsid w:val="00A34BC3"/>
    <w:rsid w:val="00A37FAA"/>
    <w:rsid w:val="00A45D79"/>
    <w:rsid w:val="00A54F10"/>
    <w:rsid w:val="00A8038D"/>
    <w:rsid w:val="00AB10B3"/>
    <w:rsid w:val="00B27850"/>
    <w:rsid w:val="00B53EB8"/>
    <w:rsid w:val="00BA4189"/>
    <w:rsid w:val="00BC792A"/>
    <w:rsid w:val="00BC7A88"/>
    <w:rsid w:val="00BC7E21"/>
    <w:rsid w:val="00C016A5"/>
    <w:rsid w:val="00C67F9C"/>
    <w:rsid w:val="00C905E9"/>
    <w:rsid w:val="00CC5456"/>
    <w:rsid w:val="00D21B06"/>
    <w:rsid w:val="00DC5E52"/>
    <w:rsid w:val="00DD0286"/>
    <w:rsid w:val="00E052E2"/>
    <w:rsid w:val="00E40457"/>
    <w:rsid w:val="00E61731"/>
    <w:rsid w:val="00E85292"/>
    <w:rsid w:val="00EB0236"/>
    <w:rsid w:val="00ED138F"/>
    <w:rsid w:val="00EE0616"/>
    <w:rsid w:val="00F4289D"/>
    <w:rsid w:val="00FC44CD"/>
    <w:rsid w:val="00FC7658"/>
    <w:rsid w:val="00FF6C47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5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2D37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28544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544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7AAC-1261-47FC-9F17-43773D2C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akumar</dc:creator>
  <cp:lastModifiedBy>Dr. Krishna</cp:lastModifiedBy>
  <cp:revision>3</cp:revision>
  <dcterms:created xsi:type="dcterms:W3CDTF">2015-06-09T05:13:00Z</dcterms:created>
  <dcterms:modified xsi:type="dcterms:W3CDTF">2015-06-10T18:30:00Z</dcterms:modified>
</cp:coreProperties>
</file>